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086D0123" w:rsidR="009344B4" w:rsidRPr="007F03CE" w:rsidRDefault="00C25BA6" w:rsidP="00952929">
            <w:fldSimple w:instr=" MERGEFIELD student ">
              <w:r w:rsidR="00EA1D41">
                <w:rPr>
                  <w:noProof/>
                </w:rPr>
                <w:t>Maria Buitenzorg</w:t>
              </w:r>
            </w:fldSimple>
          </w:p>
        </w:tc>
      </w:tr>
      <w:tr w:rsidR="009344B4" w:rsidRPr="007F03CE" w14:paraId="5BEAD7AD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A88E9D9" w14:textId="6B7955A7" w:rsidR="009344B4" w:rsidRPr="007F03CE" w:rsidRDefault="009344B4" w:rsidP="00952929">
            <w:r w:rsidRPr="007F03CE">
              <w:t>Studentnummer</w:t>
            </w:r>
          </w:p>
        </w:tc>
        <w:tc>
          <w:tcPr>
            <w:tcW w:w="6888" w:type="dxa"/>
            <w:vAlign w:val="center"/>
          </w:tcPr>
          <w:p w14:paraId="718023D0" w14:textId="396268BD" w:rsidR="009344B4" w:rsidRPr="007F03CE" w:rsidRDefault="00C25BA6" w:rsidP="00952929">
            <w:fldSimple w:instr=" MERGEFIELD studentnummer ">
              <w:r w:rsidR="00EA1D41">
                <w:rPr>
                  <w:noProof/>
                </w:rPr>
                <w:t>123456</w:t>
              </w:r>
            </w:fldSimple>
          </w:p>
        </w:tc>
      </w:tr>
      <w:tr w:rsidR="009344B4" w:rsidRPr="007F03CE" w14:paraId="40A0D54F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3DE3FB9D" w:rsidR="009344B4" w:rsidRPr="007F03CE" w:rsidRDefault="00C25BA6" w:rsidP="00952929">
            <w:fldSimple w:instr=" MERGEFIELD titel ">
              <w:r w:rsidR="00EA1D41">
                <w:rPr>
                  <w:noProof/>
                </w:rPr>
                <w:t>De kans op geluk</w:t>
              </w:r>
            </w:fldSimple>
          </w:p>
        </w:tc>
      </w:tr>
      <w:tr w:rsidR="009344B4" w:rsidRPr="007F03CE" w14:paraId="1E3D9983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15C8FF2F" w:rsidR="009344B4" w:rsidRPr="007F03CE" w:rsidRDefault="00A41F0E" w:rsidP="00952929">
            <w:r>
              <w:fldChar w:fldCharType="begin"/>
            </w:r>
            <w:r>
              <w:instrText xml:space="preserve"> MERGEFIELD datum</w:instrText>
            </w:r>
            <w:r w:rsidR="00065F18">
              <w:instrText xml:space="preserve"> </w:instrText>
            </w:r>
            <w:r w:rsidR="00065F18" w:rsidRPr="00065F18">
              <w:instrText>\@ "dd MMMM YYYY"</w:instrText>
            </w:r>
            <w:r>
              <w:instrText xml:space="preserve"> </w:instrText>
            </w:r>
            <w:r>
              <w:fldChar w:fldCharType="separate"/>
            </w:r>
            <w:r w:rsidR="00EA1D41">
              <w:rPr>
                <w:noProof/>
              </w:rPr>
              <w:t>20 oktober 2023</w:t>
            </w:r>
            <w:r>
              <w:fldChar w:fldCharType="end"/>
            </w:r>
          </w:p>
        </w:tc>
      </w:tr>
      <w:tr w:rsidR="009344B4" w:rsidRPr="007F03CE" w14:paraId="750A02B6" w14:textId="77777777" w:rsidTr="00B34710">
        <w:trPr>
          <w:trHeight w:val="465"/>
        </w:trPr>
        <w:tc>
          <w:tcPr>
            <w:tcW w:w="2122" w:type="dxa"/>
            <w:tcBorders>
              <w:top w:val="nil"/>
            </w:tcBorders>
            <w:shd w:val="clear" w:color="auto" w:fill="CBD1E0"/>
            <w:vAlign w:val="center"/>
          </w:tcPr>
          <w:p w14:paraId="4667882A" w14:textId="2003557C" w:rsidR="009344B4" w:rsidRPr="007F03CE" w:rsidRDefault="009344B4" w:rsidP="00952929">
            <w:r w:rsidRPr="007F03CE">
              <w:t>Bedrijf</w:t>
            </w:r>
          </w:p>
        </w:tc>
        <w:tc>
          <w:tcPr>
            <w:tcW w:w="6888" w:type="dxa"/>
            <w:vAlign w:val="center"/>
          </w:tcPr>
          <w:p w14:paraId="0CDF7EA4" w14:textId="1DE0F8F1" w:rsidR="009344B4" w:rsidRPr="007F03CE" w:rsidRDefault="00C25BA6" w:rsidP="00952929">
            <w:fldSimple w:instr=" MERGEFIELD bedrijf ">
              <w:r w:rsidR="00EA1D41">
                <w:rPr>
                  <w:noProof/>
                </w:rPr>
                <w:t>Suikerspin BV</w:t>
              </w:r>
            </w:fldSimple>
          </w:p>
        </w:tc>
      </w:tr>
      <w:tr w:rsidR="009344B4" w:rsidRPr="007F03CE" w14:paraId="1CF930E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C16F59B" w14:textId="1D7F134D" w:rsidR="009344B4" w:rsidRPr="007F03CE" w:rsidRDefault="009344B4" w:rsidP="00952929">
            <w:r w:rsidRPr="007F03CE">
              <w:t>Bedrijfsbegeleider</w:t>
            </w:r>
          </w:p>
        </w:tc>
        <w:tc>
          <w:tcPr>
            <w:tcW w:w="6888" w:type="dxa"/>
            <w:vAlign w:val="center"/>
          </w:tcPr>
          <w:p w14:paraId="37D90DF5" w14:textId="78095772" w:rsidR="009344B4" w:rsidRPr="007F03CE" w:rsidRDefault="00C25BA6" w:rsidP="00952929">
            <w:fldSimple w:instr=" MERGEFIELD bedrijfsbegeleider ">
              <w:r w:rsidR="00EA1D41">
                <w:rPr>
                  <w:noProof/>
                </w:rPr>
                <w:t>Gerard de Hond</w:t>
              </w:r>
            </w:fldSimple>
          </w:p>
        </w:tc>
      </w:tr>
      <w:tr w:rsidR="00EC6F57" w:rsidRPr="007F03CE" w14:paraId="26B15991" w14:textId="77777777" w:rsidTr="00B81060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D5203C9" w14:textId="77777777" w:rsidR="00EC6F57" w:rsidRPr="007F03CE" w:rsidRDefault="00EC6F57" w:rsidP="00B81060">
            <w:r w:rsidRPr="007F03CE">
              <w:t>Docentbegeleider</w:t>
            </w:r>
          </w:p>
        </w:tc>
        <w:tc>
          <w:tcPr>
            <w:tcW w:w="6888" w:type="dxa"/>
            <w:vAlign w:val="center"/>
          </w:tcPr>
          <w:p w14:paraId="6E67FF12" w14:textId="60D08568" w:rsidR="00EC6F57" w:rsidRPr="007F03CE" w:rsidRDefault="00C25BA6" w:rsidP="00B81060">
            <w:fldSimple w:instr=" MERGEFIELD docentbegeleider ">
              <w:r w:rsidR="00EA1D41">
                <w:rPr>
                  <w:noProof/>
                </w:rPr>
                <w:t>Bas de Schepper</w:t>
              </w:r>
            </w:fldSimple>
          </w:p>
        </w:tc>
      </w:tr>
      <w:tr w:rsidR="00EC6F57" w:rsidRPr="007F03CE" w14:paraId="3AFB2695" w14:textId="77777777" w:rsidTr="00B81060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CC5C53F" w14:textId="10B3259C" w:rsidR="00EC6F57" w:rsidRPr="007F03CE" w:rsidRDefault="00EC6F57" w:rsidP="00B81060">
            <w:r>
              <w:t>Examinator 1</w:t>
            </w:r>
          </w:p>
        </w:tc>
        <w:tc>
          <w:tcPr>
            <w:tcW w:w="6888" w:type="dxa"/>
            <w:vAlign w:val="center"/>
          </w:tcPr>
          <w:p w14:paraId="4A2CFD38" w14:textId="475D98CA" w:rsidR="00EC6F57" w:rsidRPr="007F03CE" w:rsidRDefault="00C25BA6" w:rsidP="00B81060">
            <w:fldSimple w:instr=" MERGEFIELD examinator1 ">
              <w:r w:rsidR="00EA1D41">
                <w:rPr>
                  <w:noProof/>
                </w:rPr>
                <w:t>Ercia Zuur</w:t>
              </w:r>
            </w:fldSimple>
          </w:p>
        </w:tc>
      </w:tr>
      <w:tr w:rsidR="009344B4" w:rsidRPr="007F03CE" w14:paraId="5B80194C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ED58035" w14:textId="13DCCAFC" w:rsidR="009344B4" w:rsidRPr="007F03CE" w:rsidRDefault="00CC7779" w:rsidP="00952929">
            <w:r>
              <w:t xml:space="preserve">Examinator </w:t>
            </w:r>
            <w:r w:rsidR="00EC6F57">
              <w:t>2</w:t>
            </w:r>
          </w:p>
        </w:tc>
        <w:tc>
          <w:tcPr>
            <w:tcW w:w="6888" w:type="dxa"/>
            <w:vAlign w:val="center"/>
          </w:tcPr>
          <w:p w14:paraId="7FA441E0" w14:textId="1CB5C354" w:rsidR="009344B4" w:rsidRPr="007F03CE" w:rsidRDefault="00C25BA6" w:rsidP="00952929">
            <w:fldSimple w:instr=" MERGEFIELD examinator2 ">
              <w:r w:rsidR="00EA1D41">
                <w:rPr>
                  <w:noProof/>
                </w:rPr>
                <w:t>Dog Bounty</w:t>
              </w:r>
            </w:fldSimple>
          </w:p>
        </w:tc>
      </w:tr>
    </w:tbl>
    <w:p w14:paraId="530C9376" w14:textId="77777777" w:rsidR="0049679E" w:rsidRPr="007F03CE" w:rsidRDefault="0049679E"/>
    <w:p w14:paraId="05D72C4F" w14:textId="35FDB9E8" w:rsidR="00C263B6" w:rsidRPr="009E0606" w:rsidRDefault="00C263B6">
      <w:pPr>
        <w:rPr>
          <w:b/>
          <w:bCs/>
        </w:rPr>
      </w:pPr>
      <w:r w:rsidRPr="009E0606">
        <w:rPr>
          <w:b/>
          <w:bCs/>
        </w:rPr>
        <w:t>Cijferbep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2126"/>
        <w:gridCol w:w="1984"/>
        <w:gridCol w:w="2778"/>
      </w:tblGrid>
      <w:tr w:rsidR="009E0606" w14:paraId="13C2E7EB" w14:textId="77777777" w:rsidTr="1413B3AF">
        <w:tc>
          <w:tcPr>
            <w:tcW w:w="2122" w:type="dxa"/>
            <w:shd w:val="clear" w:color="auto" w:fill="CBD1E0"/>
          </w:tcPr>
          <w:p w14:paraId="6D09C489" w14:textId="615F1E04" w:rsidR="009E0606" w:rsidRDefault="006416EF">
            <w:r>
              <w:t>Beoordeling</w:t>
            </w:r>
          </w:p>
        </w:tc>
        <w:tc>
          <w:tcPr>
            <w:tcW w:w="2126" w:type="dxa"/>
            <w:shd w:val="clear" w:color="auto" w:fill="CBD1E0"/>
          </w:tcPr>
          <w:p w14:paraId="2AC5B588" w14:textId="0B4664D4" w:rsidR="009E0606" w:rsidRDefault="006416EF">
            <w:r>
              <w:t>Cijfer</w:t>
            </w:r>
          </w:p>
        </w:tc>
        <w:tc>
          <w:tcPr>
            <w:tcW w:w="1984" w:type="dxa"/>
            <w:shd w:val="clear" w:color="auto" w:fill="CBD1E0"/>
          </w:tcPr>
          <w:p w14:paraId="7DD1DC53" w14:textId="1373A760" w:rsidR="009E0606" w:rsidRDefault="006416EF">
            <w:r>
              <w:t>Weging</w:t>
            </w:r>
          </w:p>
        </w:tc>
        <w:tc>
          <w:tcPr>
            <w:tcW w:w="2778" w:type="dxa"/>
            <w:shd w:val="clear" w:color="auto" w:fill="CBD1E0"/>
          </w:tcPr>
          <w:p w14:paraId="76FE45A6" w14:textId="5DDA7D85" w:rsidR="009E0606" w:rsidRDefault="006416EF">
            <w:r>
              <w:t>Cesuur</w:t>
            </w:r>
          </w:p>
        </w:tc>
      </w:tr>
      <w:tr w:rsidR="001E4F76" w14:paraId="5952648C" w14:textId="77777777" w:rsidTr="00293059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0A09AAB" w14:textId="639B2303" w:rsidR="001E4F76" w:rsidRDefault="001E4F76" w:rsidP="00293059">
            <w:r>
              <w:t>Onderzoeksverslag</w:t>
            </w:r>
          </w:p>
        </w:tc>
        <w:tc>
          <w:tcPr>
            <w:tcW w:w="2126" w:type="dxa"/>
            <w:vAlign w:val="center"/>
          </w:tcPr>
          <w:p w14:paraId="1C5A64FF" w14:textId="38CD582C" w:rsidR="001E4F76" w:rsidRDefault="00D13B25" w:rsidP="00293059">
            <w:r>
              <w:fldChar w:fldCharType="begin"/>
            </w:r>
            <w:r>
              <w:instrText xml:space="preserve"> MERGEFIELD cijfer_ond </w:instrText>
            </w:r>
            <w:r w:rsidRPr="00D13B25">
              <w:instrText>\# #</w:instrText>
            </w:r>
            <w:r w:rsidR="00A4709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5,4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52E13A11" w14:textId="5DF1D79B" w:rsidR="001E4F76" w:rsidRDefault="001E4F76" w:rsidP="00293059">
            <w:r>
              <w:t>0%</w:t>
            </w:r>
            <w:r w:rsidR="00B9153C">
              <w:rPr>
                <w:rStyle w:val="FootnoteReference"/>
              </w:rPr>
              <w:footnoteReference w:id="2"/>
            </w:r>
          </w:p>
        </w:tc>
        <w:tc>
          <w:tcPr>
            <w:tcW w:w="2778" w:type="dxa"/>
            <w:vAlign w:val="center"/>
          </w:tcPr>
          <w:p w14:paraId="257D7731" w14:textId="7BA58B35" w:rsidR="001E4F76" w:rsidRDefault="000B4947" w:rsidP="00293059">
            <w:r>
              <w:t>5,5</w:t>
            </w:r>
          </w:p>
        </w:tc>
      </w:tr>
      <w:tr w:rsidR="009E0606" w14:paraId="4E0C65B3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747EA87" w14:textId="76FF8F51" w:rsidR="009E0606" w:rsidRDefault="001F2AD6" w:rsidP="00EF167E">
            <w:r>
              <w:t>Technisch verslag</w:t>
            </w:r>
          </w:p>
        </w:tc>
        <w:tc>
          <w:tcPr>
            <w:tcW w:w="2126" w:type="dxa"/>
            <w:vAlign w:val="center"/>
          </w:tcPr>
          <w:p w14:paraId="5CFD13CF" w14:textId="78C63FD4" w:rsidR="009E0606" w:rsidRDefault="00D13B25" w:rsidP="00EF167E">
            <w:r>
              <w:fldChar w:fldCharType="begin"/>
            </w:r>
            <w:r>
              <w:instrText xml:space="preserve"> MERGEFIELD cijfer_tech </w:instrText>
            </w:r>
            <w:r w:rsidRPr="00D13B25">
              <w:instrText>\# #</w:instrText>
            </w:r>
            <w:r w:rsidR="00F35DD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2,0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73EDD313" w14:textId="30DD3515" w:rsidR="009E0606" w:rsidRDefault="00B561AB" w:rsidP="00EF167E">
            <w:r>
              <w:t>6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05C768CE" w14:textId="4E5A28FA" w:rsidR="009E0606" w:rsidRDefault="001B25F1" w:rsidP="00EF167E">
            <w:r>
              <w:t>5,5</w:t>
            </w:r>
          </w:p>
        </w:tc>
      </w:tr>
      <w:tr w:rsidR="009E0606" w14:paraId="60360AD8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A66D14" w14:textId="66BB89C2" w:rsidR="009E0606" w:rsidRDefault="00882BC1" w:rsidP="00EF167E">
            <w:r>
              <w:t>Product</w:t>
            </w:r>
          </w:p>
        </w:tc>
        <w:tc>
          <w:tcPr>
            <w:tcW w:w="2126" w:type="dxa"/>
            <w:vAlign w:val="center"/>
          </w:tcPr>
          <w:p w14:paraId="27B36512" w14:textId="1EF2AAA4" w:rsidR="00CA7BA0" w:rsidRDefault="00D13B25" w:rsidP="00EF167E">
            <w:r>
              <w:fldChar w:fldCharType="begin"/>
            </w:r>
            <w:r>
              <w:instrText xml:space="preserve"> MERGEFIELD cijfer_prod </w:instrText>
            </w:r>
            <w:r w:rsidRPr="00D13B25">
              <w:instrText>\# #</w:instrText>
            </w:r>
            <w:r w:rsidR="00F35DD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6,0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28391DFC" w14:textId="0619E9FB" w:rsidR="009E0606" w:rsidRDefault="00B561AB" w:rsidP="00EF167E">
            <w:r>
              <w:t>4</w:t>
            </w:r>
            <w:r w:rsidR="001B25F1">
              <w:t>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32401A19" w14:textId="3DF66D78" w:rsidR="009E0606" w:rsidRDefault="001B25F1" w:rsidP="00EF167E">
            <w:r>
              <w:t>5,5</w:t>
            </w:r>
          </w:p>
        </w:tc>
      </w:tr>
      <w:tr w:rsidR="001F2AD6" w14:paraId="57A29D0B" w14:textId="77777777" w:rsidTr="007039A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902CCD" w14:textId="77777777" w:rsidR="001F2AD6" w:rsidRDefault="001F2AD6" w:rsidP="007039AE">
            <w:r>
              <w:t>Presentatie</w:t>
            </w:r>
          </w:p>
        </w:tc>
        <w:tc>
          <w:tcPr>
            <w:tcW w:w="2126" w:type="dxa"/>
            <w:vAlign w:val="center"/>
          </w:tcPr>
          <w:p w14:paraId="52138039" w14:textId="77777777" w:rsidR="001F2AD6" w:rsidRDefault="001F2AD6" w:rsidP="007039AE"/>
        </w:tc>
        <w:tc>
          <w:tcPr>
            <w:tcW w:w="1984" w:type="dxa"/>
            <w:vAlign w:val="center"/>
          </w:tcPr>
          <w:p w14:paraId="512AFD0C" w14:textId="6C4D88A7" w:rsidR="001F2AD6" w:rsidRDefault="00605DE8" w:rsidP="007039AE">
            <w:r>
              <w:t>0%</w:t>
            </w:r>
          </w:p>
        </w:tc>
        <w:tc>
          <w:tcPr>
            <w:tcW w:w="2778" w:type="dxa"/>
            <w:vAlign w:val="center"/>
          </w:tcPr>
          <w:p w14:paraId="793A963D" w14:textId="77777777" w:rsidR="001F2AD6" w:rsidRDefault="001F2AD6" w:rsidP="007039AE">
            <w:r>
              <w:t>Behaald</w:t>
            </w:r>
          </w:p>
        </w:tc>
      </w:tr>
      <w:tr w:rsidR="009E0606" w14:paraId="38E4F671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B86D8E1" w14:textId="4C74CA81" w:rsidR="009E0606" w:rsidRDefault="00411B33" w:rsidP="00EF167E">
            <w:r>
              <w:t>Eindcijfer</w:t>
            </w:r>
            <w:r w:rsidR="00343710">
              <w:rPr>
                <w:rStyle w:val="FootnoteReference"/>
              </w:rPr>
              <w:footnoteReference w:id="3"/>
            </w:r>
          </w:p>
        </w:tc>
        <w:tc>
          <w:tcPr>
            <w:tcW w:w="2126" w:type="dxa"/>
            <w:vAlign w:val="center"/>
          </w:tcPr>
          <w:p w14:paraId="3F3B0DA0" w14:textId="0C023656" w:rsidR="009E0606" w:rsidRPr="00767AF4" w:rsidRDefault="00CA7BA0" w:rsidP="00EF167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Cs w:val="20"/>
                <w:lang w:val="en-US"/>
              </w:rPr>
              <w:instrText xml:space="preserve"> =(6,0*B3+4,0*b4)/10 \# "#.##0,0" </w:instrText>
            </w:r>
            <w:r>
              <w:rPr>
                <w:rFonts w:cstheme="minorHAnsi"/>
                <w:szCs w:val="20"/>
                <w:lang w:val="en-US"/>
              </w:rPr>
              <w:fldChar w:fldCharType="separate"/>
            </w:r>
            <w:r w:rsidR="00EA1D41">
              <w:rPr>
                <w:rFonts w:cstheme="minorHAnsi"/>
                <w:noProof/>
                <w:szCs w:val="20"/>
                <w:lang w:val="en-US"/>
              </w:rPr>
              <w:t xml:space="preserve">   3,6</w:t>
            </w:r>
            <w:r>
              <w:rPr>
                <w:rFonts w:cstheme="minorHAnsi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867D74" w14:textId="77777777" w:rsidR="009E0606" w:rsidRDefault="009E0606" w:rsidP="00EF167E"/>
        </w:tc>
        <w:tc>
          <w:tcPr>
            <w:tcW w:w="2778" w:type="dxa"/>
            <w:vAlign w:val="center"/>
          </w:tcPr>
          <w:p w14:paraId="5D87AC2C" w14:textId="77777777" w:rsidR="009E0606" w:rsidRDefault="009E0606" w:rsidP="00EF167E"/>
        </w:tc>
      </w:tr>
    </w:tbl>
    <w:p w14:paraId="5E0F50B3" w14:textId="77777777" w:rsidR="00C263B6" w:rsidRPr="007F03CE" w:rsidRDefault="00C263B6"/>
    <w:p w14:paraId="127DFE37" w14:textId="7029FD96" w:rsidR="00952929" w:rsidRPr="00546DC0" w:rsidRDefault="00546DC0">
      <w:pPr>
        <w:rPr>
          <w:b/>
          <w:bCs/>
        </w:rPr>
      </w:pPr>
      <w:r w:rsidRPr="00546DC0">
        <w:rPr>
          <w:b/>
          <w:bCs/>
        </w:rPr>
        <w:t>Ondertekening</w:t>
      </w:r>
    </w:p>
    <w:tbl>
      <w:tblPr>
        <w:tblStyle w:val="TableGrid"/>
        <w:tblW w:w="9010" w:type="dxa"/>
        <w:tblLook w:val="04A0" w:firstRow="1" w:lastRow="0" w:firstColumn="1" w:lastColumn="0" w:noHBand="0" w:noVBand="1"/>
        <w:tblCaption w:val="signatureTable"/>
      </w:tblPr>
      <w:tblGrid>
        <w:gridCol w:w="2127"/>
        <w:gridCol w:w="2126"/>
        <w:gridCol w:w="1984"/>
        <w:gridCol w:w="2773"/>
      </w:tblGrid>
      <w:tr w:rsidR="00A97BA4" w14:paraId="2ECF943D" w14:textId="2F83DD33" w:rsidTr="00554FDB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3714DA0E" w14:textId="77777777" w:rsidR="00A97BA4" w:rsidRDefault="00A97BA4" w:rsidP="00A97BA4"/>
        </w:tc>
        <w:tc>
          <w:tcPr>
            <w:tcW w:w="2126" w:type="dxa"/>
            <w:shd w:val="clear" w:color="auto" w:fill="CBD1E0"/>
          </w:tcPr>
          <w:p w14:paraId="35FE2779" w14:textId="7260CBE9" w:rsidR="00A97BA4" w:rsidRDefault="00A97BA4" w:rsidP="00A97BA4">
            <w:r>
              <w:t>Datum</w:t>
            </w:r>
          </w:p>
        </w:tc>
        <w:tc>
          <w:tcPr>
            <w:tcW w:w="1984" w:type="dxa"/>
            <w:shd w:val="clear" w:color="auto" w:fill="CBD1E0"/>
          </w:tcPr>
          <w:p w14:paraId="723D255F" w14:textId="03D6BC4D" w:rsidR="00A97BA4" w:rsidRDefault="00A97BA4" w:rsidP="00A97BA4">
            <w:r>
              <w:t>Naam</w:t>
            </w:r>
          </w:p>
        </w:tc>
        <w:tc>
          <w:tcPr>
            <w:tcW w:w="2773" w:type="dxa"/>
            <w:shd w:val="clear" w:color="auto" w:fill="CBD1E0"/>
          </w:tcPr>
          <w:p w14:paraId="70C9ACFD" w14:textId="2DDE7E4E" w:rsidR="00A97BA4" w:rsidRDefault="007F7A46" w:rsidP="00A97BA4">
            <w:r>
              <w:t>Handtekening</w:t>
            </w:r>
          </w:p>
        </w:tc>
      </w:tr>
      <w:tr w:rsidR="00A97BA4" w14:paraId="56D9C896" w14:textId="1CD41573" w:rsidTr="00554FDB">
        <w:trPr>
          <w:trHeight w:val="465"/>
        </w:trPr>
        <w:tc>
          <w:tcPr>
            <w:tcW w:w="2127" w:type="dxa"/>
            <w:shd w:val="clear" w:color="auto" w:fill="CBD1E0"/>
            <w:vAlign w:val="center"/>
          </w:tcPr>
          <w:p w14:paraId="6C76C332" w14:textId="6D27C35F" w:rsidR="00A97BA4" w:rsidRDefault="00A97BA4" w:rsidP="00B7744E">
            <w:r>
              <w:t>Examinator 1</w:t>
            </w:r>
          </w:p>
        </w:tc>
        <w:tc>
          <w:tcPr>
            <w:tcW w:w="2126" w:type="dxa"/>
            <w:vAlign w:val="center"/>
          </w:tcPr>
          <w:p w14:paraId="232B499B" w14:textId="23891DCD" w:rsidR="00A97BA4" w:rsidRDefault="00A97BA4" w:rsidP="00B7744E"/>
        </w:tc>
        <w:tc>
          <w:tcPr>
            <w:tcW w:w="1984" w:type="dxa"/>
            <w:vAlign w:val="center"/>
          </w:tcPr>
          <w:p w14:paraId="4EB37D46" w14:textId="4937C94A" w:rsidR="00A97BA4" w:rsidRDefault="00C25BA6" w:rsidP="00B7744E">
            <w:fldSimple w:instr=" MERGEFIELD examinator1 ">
              <w:r w:rsidR="00EA1D41">
                <w:rPr>
                  <w:noProof/>
                </w:rPr>
                <w:t>Ercia Zuur</w:t>
              </w:r>
            </w:fldSimple>
          </w:p>
        </w:tc>
        <w:tc>
          <w:tcPr>
            <w:tcW w:w="2773" w:type="dxa"/>
            <w:vAlign w:val="center"/>
          </w:tcPr>
          <w:p w14:paraId="0F479A86" w14:textId="77777777" w:rsidR="00A97BA4" w:rsidRDefault="00A97BA4" w:rsidP="00B7744E"/>
        </w:tc>
      </w:tr>
    </w:tbl>
    <w:p w14:paraId="577372D6" w14:textId="77777777" w:rsidR="00F76258" w:rsidRDefault="00F76258" w:rsidP="00B911ED">
      <w:pPr>
        <w:pStyle w:val="Heading3"/>
      </w:pPr>
    </w:p>
    <w:sectPr w:rsidR="00F76258" w:rsidSect="00545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3718" w14:textId="77777777" w:rsidR="00E85519" w:rsidRDefault="00E85519" w:rsidP="00162E1B">
      <w:r>
        <w:separator/>
      </w:r>
    </w:p>
  </w:endnote>
  <w:endnote w:type="continuationSeparator" w:id="0">
    <w:p w14:paraId="5431C2F8" w14:textId="77777777" w:rsidR="00E85519" w:rsidRDefault="00E85519" w:rsidP="00162E1B">
      <w:r>
        <w:continuationSeparator/>
      </w:r>
    </w:p>
  </w:endnote>
  <w:endnote w:type="continuationNotice" w:id="1">
    <w:p w14:paraId="7ECE2358" w14:textId="77777777" w:rsidR="00E85519" w:rsidRDefault="00E85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4EBB3" w14:textId="42FACEDB" w:rsidR="0002040B" w:rsidRDefault="0002040B" w:rsidP="00B810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D26009" w:rsidRDefault="0002040B" w:rsidP="00B81060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D26009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26009">
          <w:rPr>
            <w:rStyle w:val="PageNumber"/>
            <w:rFonts w:asciiTheme="majorHAnsi" w:hAnsiTheme="majorHAnsi" w:cstheme="majorHAnsi"/>
          </w:rPr>
          <w:fldChar w:fldCharType="begin"/>
        </w:r>
        <w:r w:rsidRPr="00D2600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D26009">
          <w:rPr>
            <w:rStyle w:val="PageNumber"/>
            <w:rFonts w:asciiTheme="majorHAnsi" w:hAnsiTheme="majorHAnsi" w:cstheme="majorHAnsi"/>
          </w:rPr>
          <w:fldChar w:fldCharType="separate"/>
        </w:r>
        <w:r w:rsidRPr="00D26009">
          <w:rPr>
            <w:rStyle w:val="PageNumber"/>
            <w:rFonts w:asciiTheme="majorHAnsi" w:hAnsiTheme="majorHAnsi" w:cstheme="majorHAnsi"/>
            <w:noProof/>
          </w:rPr>
          <w:t>1</w:t>
        </w:r>
        <w:r w:rsidRPr="00D26009">
          <w:rPr>
            <w:rStyle w:val="PageNumber"/>
            <w:rFonts w:asciiTheme="majorHAnsi" w:hAnsiTheme="majorHAnsi" w:cstheme="majorHAnsi"/>
          </w:rPr>
          <w:fldChar w:fldCharType="end"/>
        </w:r>
        <w:r w:rsidRPr="00D26009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11033923" w:rsidR="00F22EB9" w:rsidRPr="00D26009" w:rsidRDefault="00EA1D41" w:rsidP="0002040B">
    <w:pPr>
      <w:pStyle w:val="Footer"/>
      <w:ind w:right="360"/>
      <w:rPr>
        <w:rFonts w:asciiTheme="majorHAnsi" w:hAnsiTheme="majorHAnsi" w:cstheme="majorHAnsi"/>
        <w:lang w:val="en-US"/>
      </w:rPr>
    </w:pPr>
    <w:r w:rsidRPr="00D26009">
      <w:rPr>
        <w:rFonts w:asciiTheme="majorHAnsi" w:hAnsiTheme="majorHAnsi" w:cstheme="majorHAnsi"/>
        <w:lang w:val="en-US"/>
      </w:rPr>
      <w:t>V</w:t>
    </w:r>
    <w:r>
      <w:rPr>
        <w:rFonts w:asciiTheme="majorHAnsi" w:hAnsiTheme="majorHAnsi" w:cstheme="majorHAnsi"/>
        <w:lang w:val="en-US"/>
      </w:rPr>
      <w:t>2</w:t>
    </w:r>
    <w:r w:rsidR="00E74135" w:rsidRPr="00D26009">
      <w:rPr>
        <w:rFonts w:asciiTheme="majorHAnsi" w:hAnsiTheme="majorHAnsi" w:cstheme="majorHAnsi"/>
        <w:lang w:val="en-US"/>
      </w:rPr>
      <w:t>.</w:t>
    </w:r>
    <w:r w:rsidR="006F31D0">
      <w:rPr>
        <w:rFonts w:asciiTheme="majorHAnsi" w:hAnsiTheme="majorHAnsi" w:cstheme="majorHAnsi"/>
        <w:lang w:val="en-US"/>
      </w:rPr>
      <w:t>2</w:t>
    </w:r>
    <w:r w:rsidR="00A41F0E">
      <w:rPr>
        <w:rFonts w:asciiTheme="majorHAnsi" w:hAnsiTheme="majorHAnsi" w:cstheme="majorHAnsi"/>
        <w:lang w:val="en-US"/>
      </w:rPr>
      <w:t>b</w:t>
    </w:r>
    <w:r w:rsidR="00E74135" w:rsidRPr="00D26009">
      <w:rPr>
        <w:rFonts w:asciiTheme="majorHAnsi" w:hAnsiTheme="majorHAnsi" w:cstheme="majorHAnsi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F7F2" w14:textId="77777777" w:rsidR="00EA1D41" w:rsidRDefault="00EA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9C2E" w14:textId="77777777" w:rsidR="00E85519" w:rsidRDefault="00E85519" w:rsidP="00162E1B">
      <w:r>
        <w:separator/>
      </w:r>
    </w:p>
  </w:footnote>
  <w:footnote w:type="continuationSeparator" w:id="0">
    <w:p w14:paraId="277A39D0" w14:textId="77777777" w:rsidR="00E85519" w:rsidRDefault="00E85519" w:rsidP="00162E1B">
      <w:r>
        <w:continuationSeparator/>
      </w:r>
    </w:p>
  </w:footnote>
  <w:footnote w:type="continuationNotice" w:id="1">
    <w:p w14:paraId="3F8B90A6" w14:textId="77777777" w:rsidR="00E85519" w:rsidRDefault="00E85519"/>
  </w:footnote>
  <w:footnote w:id="2">
    <w:p w14:paraId="21E9366B" w14:textId="52B54583" w:rsidR="00B9153C" w:rsidRPr="00B9153C" w:rsidRDefault="00B9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53C">
        <w:t xml:space="preserve">Het </w:t>
      </w:r>
      <w:r w:rsidR="005B56A6">
        <w:t xml:space="preserve">cijfer van </w:t>
      </w:r>
      <w:r w:rsidR="009F7C3E">
        <w:t xml:space="preserve">het </w:t>
      </w:r>
      <w:r w:rsidRPr="00B9153C">
        <w:t>onderzoeks</w:t>
      </w:r>
      <w:r>
        <w:t xml:space="preserve">verslag is </w:t>
      </w:r>
      <w:r w:rsidR="006D380E">
        <w:t>opgenomen in een ander</w:t>
      </w:r>
      <w:r w:rsidR="009F7C3E">
        <w:t>e</w:t>
      </w:r>
      <w:r w:rsidR="006D380E">
        <w:t xml:space="preserve"> onderwijseenheid</w:t>
      </w:r>
    </w:p>
  </w:footnote>
  <w:footnote w:id="3">
    <w:p w14:paraId="3789A2FC" w14:textId="7B54E7B8" w:rsidR="00343710" w:rsidRPr="00CC371A" w:rsidRDefault="00343710">
      <w:pPr>
        <w:pStyle w:val="FootnoteText"/>
      </w:pPr>
      <w:r w:rsidRPr="00CC371A">
        <w:rPr>
          <w:rStyle w:val="FootnoteReference"/>
        </w:rPr>
        <w:footnoteRef/>
      </w:r>
      <w:r w:rsidRPr="00CC371A">
        <w:t xml:space="preserve"> </w:t>
      </w:r>
      <w:r w:rsidR="008016FB" w:rsidRPr="00CC371A">
        <w:t>Conform weging, afgerond op 1 decimaal</w:t>
      </w:r>
      <w:r w:rsidR="001134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619" w14:textId="77777777" w:rsidR="00EA1D41" w:rsidRDefault="00EA1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77BB27EF" w:rsidR="00162E1B" w:rsidRPr="00D26009" w:rsidRDefault="00242CEE" w:rsidP="0031666E">
    <w:pPr>
      <w:rPr>
        <w:rFonts w:asciiTheme="majorHAnsi" w:hAnsiTheme="majorHAnsi" w:cstheme="majorHAnsi"/>
        <w:b/>
        <w:bCs/>
      </w:rPr>
    </w:pPr>
    <w:r w:rsidRPr="00D26009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13B3AF" w:rsidRPr="00D26009">
      <w:rPr>
        <w:rFonts w:asciiTheme="majorHAnsi" w:hAnsiTheme="majorHAnsi" w:cstheme="majorHAnsi"/>
        <w:b/>
        <w:bCs/>
      </w:rPr>
      <w:t xml:space="preserve">Opleiding </w:t>
    </w:r>
    <w:r w:rsidR="003814EA">
      <w:rPr>
        <w:rFonts w:asciiTheme="majorHAnsi" w:hAnsiTheme="majorHAnsi" w:cstheme="majorHAnsi"/>
        <w:b/>
        <w:bCs/>
      </w:rPr>
      <w:t>HBO-ICT(-SE)</w:t>
    </w:r>
    <w:r w:rsidR="1413B3AF" w:rsidRPr="00D26009">
      <w:rPr>
        <w:rFonts w:asciiTheme="majorHAnsi" w:hAnsiTheme="majorHAnsi" w:cstheme="majorHAnsi"/>
        <w:b/>
        <w:bCs/>
      </w:rPr>
      <w:t xml:space="preserve"> | Formulier </w:t>
    </w:r>
    <w:r w:rsidR="00C470E6">
      <w:rPr>
        <w:rFonts w:asciiTheme="majorHAnsi" w:hAnsiTheme="majorHAnsi" w:cstheme="majorHAnsi"/>
        <w:b/>
        <w:bCs/>
      </w:rPr>
      <w:t>8</w:t>
    </w:r>
    <w:r w:rsidR="1413B3AF" w:rsidRPr="00D26009">
      <w:rPr>
        <w:rFonts w:asciiTheme="majorHAnsi" w:hAnsiTheme="majorHAnsi" w:cstheme="majorHAnsi"/>
        <w:b/>
        <w:bCs/>
      </w:rPr>
      <w:t>: Eindbeoordeling afstu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B010" w14:textId="77777777" w:rsidR="00EA1D41" w:rsidRDefault="00EA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2549">
    <w:abstractNumId w:val="8"/>
  </w:num>
  <w:num w:numId="2" w16cid:durableId="265308984">
    <w:abstractNumId w:val="36"/>
  </w:num>
  <w:num w:numId="3" w16cid:durableId="540827107">
    <w:abstractNumId w:val="39"/>
  </w:num>
  <w:num w:numId="4" w16cid:durableId="1228297994">
    <w:abstractNumId w:val="10"/>
  </w:num>
  <w:num w:numId="5" w16cid:durableId="732394248">
    <w:abstractNumId w:val="20"/>
  </w:num>
  <w:num w:numId="6" w16cid:durableId="630013991">
    <w:abstractNumId w:val="9"/>
  </w:num>
  <w:num w:numId="7" w16cid:durableId="1183741898">
    <w:abstractNumId w:val="28"/>
  </w:num>
  <w:num w:numId="8" w16cid:durableId="1598324512">
    <w:abstractNumId w:val="43"/>
  </w:num>
  <w:num w:numId="9" w16cid:durableId="1971327599">
    <w:abstractNumId w:val="31"/>
  </w:num>
  <w:num w:numId="10" w16cid:durableId="1897668075">
    <w:abstractNumId w:val="33"/>
  </w:num>
  <w:num w:numId="11" w16cid:durableId="856192954">
    <w:abstractNumId w:val="16"/>
  </w:num>
  <w:num w:numId="12" w16cid:durableId="922184054">
    <w:abstractNumId w:val="6"/>
  </w:num>
  <w:num w:numId="13" w16cid:durableId="2022733394">
    <w:abstractNumId w:val="27"/>
  </w:num>
  <w:num w:numId="14" w16cid:durableId="1107852975">
    <w:abstractNumId w:val="34"/>
  </w:num>
  <w:num w:numId="15" w16cid:durableId="66418678">
    <w:abstractNumId w:val="44"/>
  </w:num>
  <w:num w:numId="16" w16cid:durableId="105662687">
    <w:abstractNumId w:val="13"/>
  </w:num>
  <w:num w:numId="17" w16cid:durableId="1414550700">
    <w:abstractNumId w:val="2"/>
  </w:num>
  <w:num w:numId="18" w16cid:durableId="483279841">
    <w:abstractNumId w:val="37"/>
  </w:num>
  <w:num w:numId="19" w16cid:durableId="1915968362">
    <w:abstractNumId w:val="1"/>
  </w:num>
  <w:num w:numId="20" w16cid:durableId="27990323">
    <w:abstractNumId w:val="25"/>
  </w:num>
  <w:num w:numId="21" w16cid:durableId="1419712328">
    <w:abstractNumId w:val="23"/>
  </w:num>
  <w:num w:numId="22" w16cid:durableId="1615403479">
    <w:abstractNumId w:val="21"/>
  </w:num>
  <w:num w:numId="23" w16cid:durableId="1824277888">
    <w:abstractNumId w:val="29"/>
  </w:num>
  <w:num w:numId="24" w16cid:durableId="422654988">
    <w:abstractNumId w:val="12"/>
  </w:num>
  <w:num w:numId="25" w16cid:durableId="1186405357">
    <w:abstractNumId w:val="4"/>
  </w:num>
  <w:num w:numId="26" w16cid:durableId="1587492462">
    <w:abstractNumId w:val="7"/>
  </w:num>
  <w:num w:numId="27" w16cid:durableId="2124768392">
    <w:abstractNumId w:val="15"/>
  </w:num>
  <w:num w:numId="28" w16cid:durableId="2146309187">
    <w:abstractNumId w:val="26"/>
  </w:num>
  <w:num w:numId="29" w16cid:durableId="475999626">
    <w:abstractNumId w:val="35"/>
  </w:num>
  <w:num w:numId="30" w16cid:durableId="1788157458">
    <w:abstractNumId w:val="18"/>
  </w:num>
  <w:num w:numId="31" w16cid:durableId="1395590046">
    <w:abstractNumId w:val="5"/>
  </w:num>
  <w:num w:numId="32" w16cid:durableId="1366834488">
    <w:abstractNumId w:val="3"/>
  </w:num>
  <w:num w:numId="33" w16cid:durableId="2033339739">
    <w:abstractNumId w:val="24"/>
  </w:num>
  <w:num w:numId="34" w16cid:durableId="2045445545">
    <w:abstractNumId w:val="19"/>
  </w:num>
  <w:num w:numId="35" w16cid:durableId="468518174">
    <w:abstractNumId w:val="42"/>
  </w:num>
  <w:num w:numId="36" w16cid:durableId="1091321018">
    <w:abstractNumId w:val="38"/>
  </w:num>
  <w:num w:numId="37" w16cid:durableId="41905359">
    <w:abstractNumId w:val="30"/>
  </w:num>
  <w:num w:numId="38" w16cid:durableId="718167239">
    <w:abstractNumId w:val="14"/>
  </w:num>
  <w:num w:numId="39" w16cid:durableId="1609042850">
    <w:abstractNumId w:val="40"/>
  </w:num>
  <w:num w:numId="40" w16cid:durableId="567807022">
    <w:abstractNumId w:val="32"/>
  </w:num>
  <w:num w:numId="41" w16cid:durableId="1487815657">
    <w:abstractNumId w:val="0"/>
  </w:num>
  <w:num w:numId="42" w16cid:durableId="2076393417">
    <w:abstractNumId w:val="41"/>
  </w:num>
  <w:num w:numId="43" w16cid:durableId="1219901831">
    <w:abstractNumId w:val="17"/>
  </w:num>
  <w:num w:numId="44" w16cid:durableId="2088964278">
    <w:abstractNumId w:val="11"/>
  </w:num>
  <w:num w:numId="45" w16cid:durableId="8609745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mailMerge>
    <w:mainDocumentType w:val="formLetters"/>
    <w:linkToQuery/>
    <w:dataType w:val="native"/>
    <w:connectString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nl-NL"/>
      </w:fieldMapData>
      <w:fieldMapData>
        <w:type w:val="dbColumn"/>
        <w:name w:val="titel"/>
        <w:mappedName w:val="Courtesy Title"/>
        <w:column w:val="2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bedrijf"/>
        <w:mappedName w:val="Company"/>
        <w:column w:val="5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</w:odso>
  </w:mailMerge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21A8A"/>
    <w:rsid w:val="0003330A"/>
    <w:rsid w:val="00054C49"/>
    <w:rsid w:val="00065F18"/>
    <w:rsid w:val="00072AB1"/>
    <w:rsid w:val="00076955"/>
    <w:rsid w:val="0008675A"/>
    <w:rsid w:val="000B4947"/>
    <w:rsid w:val="0011349F"/>
    <w:rsid w:val="001517A1"/>
    <w:rsid w:val="00160D8D"/>
    <w:rsid w:val="00162E1B"/>
    <w:rsid w:val="001B0565"/>
    <w:rsid w:val="001B25F1"/>
    <w:rsid w:val="001B438A"/>
    <w:rsid w:val="001C4649"/>
    <w:rsid w:val="001D0B80"/>
    <w:rsid w:val="001E4F76"/>
    <w:rsid w:val="001E7DCC"/>
    <w:rsid w:val="001F2AD6"/>
    <w:rsid w:val="00205112"/>
    <w:rsid w:val="00222B6B"/>
    <w:rsid w:val="00242CEE"/>
    <w:rsid w:val="00277F85"/>
    <w:rsid w:val="002B2E85"/>
    <w:rsid w:val="002B357F"/>
    <w:rsid w:val="002D2AC7"/>
    <w:rsid w:val="002E3C18"/>
    <w:rsid w:val="002E4C0C"/>
    <w:rsid w:val="003109A9"/>
    <w:rsid w:val="0031666E"/>
    <w:rsid w:val="0033072B"/>
    <w:rsid w:val="0034128F"/>
    <w:rsid w:val="00341C38"/>
    <w:rsid w:val="003424BD"/>
    <w:rsid w:val="00343710"/>
    <w:rsid w:val="00360E0F"/>
    <w:rsid w:val="0037502E"/>
    <w:rsid w:val="003814EA"/>
    <w:rsid w:val="003B7FDB"/>
    <w:rsid w:val="003C4256"/>
    <w:rsid w:val="003F0031"/>
    <w:rsid w:val="00411B33"/>
    <w:rsid w:val="0041281F"/>
    <w:rsid w:val="00423051"/>
    <w:rsid w:val="00433431"/>
    <w:rsid w:val="0049679E"/>
    <w:rsid w:val="00496C49"/>
    <w:rsid w:val="00497D65"/>
    <w:rsid w:val="004C7E7C"/>
    <w:rsid w:val="004E2921"/>
    <w:rsid w:val="005052DE"/>
    <w:rsid w:val="00505E88"/>
    <w:rsid w:val="0054521C"/>
    <w:rsid w:val="00546DC0"/>
    <w:rsid w:val="00554617"/>
    <w:rsid w:val="00554FDB"/>
    <w:rsid w:val="00561ED3"/>
    <w:rsid w:val="00581675"/>
    <w:rsid w:val="00591C26"/>
    <w:rsid w:val="005B56A6"/>
    <w:rsid w:val="00605DE8"/>
    <w:rsid w:val="00611FC3"/>
    <w:rsid w:val="006416EF"/>
    <w:rsid w:val="006456B7"/>
    <w:rsid w:val="00654A1F"/>
    <w:rsid w:val="0066496C"/>
    <w:rsid w:val="00664E72"/>
    <w:rsid w:val="006B058A"/>
    <w:rsid w:val="006C5D81"/>
    <w:rsid w:val="006C6B3A"/>
    <w:rsid w:val="006D2E2C"/>
    <w:rsid w:val="006D380E"/>
    <w:rsid w:val="006E0D72"/>
    <w:rsid w:val="006E104E"/>
    <w:rsid w:val="006F31D0"/>
    <w:rsid w:val="00733FB1"/>
    <w:rsid w:val="007628C8"/>
    <w:rsid w:val="00767AF4"/>
    <w:rsid w:val="00791F1E"/>
    <w:rsid w:val="007A0441"/>
    <w:rsid w:val="007A5766"/>
    <w:rsid w:val="007B6842"/>
    <w:rsid w:val="007C49B7"/>
    <w:rsid w:val="007D3A7F"/>
    <w:rsid w:val="007D5BDE"/>
    <w:rsid w:val="007F03CE"/>
    <w:rsid w:val="007F7A46"/>
    <w:rsid w:val="007F7E06"/>
    <w:rsid w:val="008016FB"/>
    <w:rsid w:val="008607F2"/>
    <w:rsid w:val="00876799"/>
    <w:rsid w:val="00880AD4"/>
    <w:rsid w:val="008817BA"/>
    <w:rsid w:val="00882BC1"/>
    <w:rsid w:val="008A543B"/>
    <w:rsid w:val="008F5937"/>
    <w:rsid w:val="009035D7"/>
    <w:rsid w:val="009069A5"/>
    <w:rsid w:val="00932490"/>
    <w:rsid w:val="009344B4"/>
    <w:rsid w:val="00947736"/>
    <w:rsid w:val="00952929"/>
    <w:rsid w:val="00954B6A"/>
    <w:rsid w:val="00956E33"/>
    <w:rsid w:val="009831F9"/>
    <w:rsid w:val="00995E05"/>
    <w:rsid w:val="009966A8"/>
    <w:rsid w:val="009B5C7D"/>
    <w:rsid w:val="009D165D"/>
    <w:rsid w:val="009E0606"/>
    <w:rsid w:val="009F7C3E"/>
    <w:rsid w:val="00A07B55"/>
    <w:rsid w:val="00A41152"/>
    <w:rsid w:val="00A41F0E"/>
    <w:rsid w:val="00A47097"/>
    <w:rsid w:val="00A555F2"/>
    <w:rsid w:val="00A80B72"/>
    <w:rsid w:val="00A97BA4"/>
    <w:rsid w:val="00AA5B08"/>
    <w:rsid w:val="00AA7BAC"/>
    <w:rsid w:val="00AB759C"/>
    <w:rsid w:val="00AC77CD"/>
    <w:rsid w:val="00AF26E2"/>
    <w:rsid w:val="00B069B7"/>
    <w:rsid w:val="00B34710"/>
    <w:rsid w:val="00B43729"/>
    <w:rsid w:val="00B554E8"/>
    <w:rsid w:val="00B561AB"/>
    <w:rsid w:val="00B7744E"/>
    <w:rsid w:val="00B81060"/>
    <w:rsid w:val="00B87ECC"/>
    <w:rsid w:val="00B911ED"/>
    <w:rsid w:val="00B9153C"/>
    <w:rsid w:val="00BB11EE"/>
    <w:rsid w:val="00BC7EDE"/>
    <w:rsid w:val="00BD180E"/>
    <w:rsid w:val="00BF1824"/>
    <w:rsid w:val="00C205B9"/>
    <w:rsid w:val="00C25BA6"/>
    <w:rsid w:val="00C263B6"/>
    <w:rsid w:val="00C3041A"/>
    <w:rsid w:val="00C338E6"/>
    <w:rsid w:val="00C470E6"/>
    <w:rsid w:val="00C70E91"/>
    <w:rsid w:val="00C87864"/>
    <w:rsid w:val="00C96416"/>
    <w:rsid w:val="00CA3EFC"/>
    <w:rsid w:val="00CA4F16"/>
    <w:rsid w:val="00CA7BA0"/>
    <w:rsid w:val="00CC371A"/>
    <w:rsid w:val="00CC7779"/>
    <w:rsid w:val="00CD3A83"/>
    <w:rsid w:val="00CD53F6"/>
    <w:rsid w:val="00D00AEC"/>
    <w:rsid w:val="00D129EE"/>
    <w:rsid w:val="00D13B25"/>
    <w:rsid w:val="00D14C53"/>
    <w:rsid w:val="00D158CC"/>
    <w:rsid w:val="00D26009"/>
    <w:rsid w:val="00D53DB5"/>
    <w:rsid w:val="00D557FA"/>
    <w:rsid w:val="00D702B6"/>
    <w:rsid w:val="00DA1DA8"/>
    <w:rsid w:val="00DF01A1"/>
    <w:rsid w:val="00E013E8"/>
    <w:rsid w:val="00E35DEB"/>
    <w:rsid w:val="00E47614"/>
    <w:rsid w:val="00E67F2A"/>
    <w:rsid w:val="00E74135"/>
    <w:rsid w:val="00E842E9"/>
    <w:rsid w:val="00E85519"/>
    <w:rsid w:val="00E9213F"/>
    <w:rsid w:val="00EA1D41"/>
    <w:rsid w:val="00EC6F57"/>
    <w:rsid w:val="00ED3F33"/>
    <w:rsid w:val="00EE01FF"/>
    <w:rsid w:val="00EE0273"/>
    <w:rsid w:val="00EF167E"/>
    <w:rsid w:val="00F139E2"/>
    <w:rsid w:val="00F22EB9"/>
    <w:rsid w:val="00F27E78"/>
    <w:rsid w:val="00F35DD7"/>
    <w:rsid w:val="00F57DDC"/>
    <w:rsid w:val="00F61AB7"/>
    <w:rsid w:val="00F628DD"/>
    <w:rsid w:val="00F76258"/>
    <w:rsid w:val="00FA0698"/>
    <w:rsid w:val="00FB0075"/>
    <w:rsid w:val="00FD7C52"/>
    <w:rsid w:val="00FE47FA"/>
    <w:rsid w:val="1413B3AF"/>
    <w:rsid w:val="4F110DF1"/>
    <w:rsid w:val="66E22F4F"/>
    <w:rsid w:val="7387F4E1"/>
    <w:rsid w:val="7769C302"/>
    <w:rsid w:val="7D9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00EB5"/>
  <w15:chartTrackingRefBased/>
  <w15:docId w15:val="{0012AF2C-AA80-3244-9BCA-E10A6F9A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2Char">
    <w:name w:val="Heading 2 Char"/>
    <w:basedOn w:val="DefaultParagraphFont"/>
    <w:link w:val="Heading2"/>
    <w:uiPriority w:val="9"/>
    <w:rsid w:val="00B9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repos\aapa\nova\forms\veldwerk0.xlsx" TargetMode="External"/><Relationship Id="rId1" Type="http://schemas.openxmlformats.org/officeDocument/2006/relationships/mailMergeSource" Target="file:///C:\repos\aapa\nova\forms\veldwerk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6" ma:contentTypeDescription="Een nieuw document maken." ma:contentTypeScope="" ma:versionID="6f76822a87dec94ded47590863c36fbe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2b111738bb78e2587f2d436f84d12744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F343-1EB3-4A4D-B191-13B69D3D34A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2.xml><?xml version="1.0" encoding="utf-8"?>
<ds:datastoreItem xmlns:ds="http://schemas.openxmlformats.org/officeDocument/2006/customXml" ds:itemID="{6217F470-DBE0-BE42-BE62-51AE85C86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BF3022-6953-4439-806D-9D0A853ED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bfac-d942-47c5-b103-12b890db419b"/>
    <ds:schemaRef ds:uri="f2576369-ba53-4936-a3c0-7f0d82fb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E8BA7-AD27-4D31-B966-CBBE5F4CC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2</cp:revision>
  <dcterms:created xsi:type="dcterms:W3CDTF">2020-01-27T08:05:00Z</dcterms:created>
  <dcterms:modified xsi:type="dcterms:W3CDTF">2023-11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E6DEBB739B542B8FEAA2044EF31A3</vt:lpwstr>
  </property>
  <property fmtid="{D5CDD505-2E9C-101B-9397-08002B2CF9AE}" pid="3" name="MediaServiceImageTags">
    <vt:lpwstr/>
  </property>
</Properties>
</file>